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78DBD" w14:textId="4D8F8269" w:rsidR="009E33C6" w:rsidRPr="00EE6A73" w:rsidRDefault="009E33C6" w:rsidP="009E33C6">
      <w:pPr>
        <w:pStyle w:val="CalibriTitle"/>
        <w:jc w:val="center"/>
      </w:pPr>
      <w:r w:rsidRPr="00EE6A73">
        <w:t>Montana Board of Crime Control</w:t>
      </w:r>
    </w:p>
    <w:p w14:paraId="2E6593A8" w14:textId="443351BB" w:rsidR="009E33C6" w:rsidRPr="00EE6A73" w:rsidRDefault="001A3E6F" w:rsidP="009E33C6">
      <w:pPr>
        <w:pStyle w:val="CalibriTitle"/>
        <w:jc w:val="center"/>
        <w:rPr>
          <w:sz w:val="36"/>
          <w:szCs w:val="96"/>
        </w:rPr>
      </w:pPr>
      <w:r w:rsidRPr="00EE6A73">
        <w:rPr>
          <w:sz w:val="36"/>
          <w:szCs w:val="96"/>
        </w:rPr>
        <w:t>Civil Rights Training Certification</w:t>
      </w:r>
    </w:p>
    <w:p w14:paraId="6A2C974B" w14:textId="109B2B55" w:rsidR="009E33C6" w:rsidRPr="00013D6F" w:rsidRDefault="00013D6F" w:rsidP="00171D6F">
      <w:pPr>
        <w:spacing w:after="120"/>
        <w:jc w:val="center"/>
        <w:rPr>
          <w:rFonts w:ascii="Times New Roman" w:hAnsi="Times New Roman"/>
          <w:bCs/>
          <w:sz w:val="16"/>
          <w:szCs w:val="28"/>
        </w:rPr>
      </w:pPr>
      <w:r w:rsidRPr="00013D6F">
        <w:rPr>
          <w:rFonts w:ascii="Times New Roman" w:hAnsi="Times New Roman"/>
          <w:bCs/>
          <w:sz w:val="16"/>
          <w:szCs w:val="28"/>
        </w:rPr>
        <w:t xml:space="preserve">For instructions on how to complete this form, please refer to the </w:t>
      </w:r>
      <w:hyperlink r:id="rId8" w:history="1">
        <w:r w:rsidRPr="00F31D21">
          <w:rPr>
            <w:rStyle w:val="Hyperlink"/>
            <w:rFonts w:ascii="Times New Roman" w:hAnsi="Times New Roman"/>
            <w:bCs/>
            <w:sz w:val="16"/>
            <w:szCs w:val="28"/>
          </w:rPr>
          <w:t>How to Complete the Civil Rights Training Certification</w:t>
        </w:r>
      </w:hyperlink>
      <w:r w:rsidRPr="00013D6F">
        <w:rPr>
          <w:rFonts w:ascii="Times New Roman" w:hAnsi="Times New Roman"/>
          <w:bCs/>
          <w:sz w:val="16"/>
          <w:szCs w:val="28"/>
        </w:rPr>
        <w:t xml:space="preserve"> step-by-step document.</w:t>
      </w:r>
    </w:p>
    <w:tbl>
      <w:tblPr>
        <w:tblStyle w:val="TableGrid"/>
        <w:tblW w:w="1061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775"/>
        <w:gridCol w:w="6840"/>
      </w:tblGrid>
      <w:tr w:rsidR="009E33C6" w:rsidRPr="002E65F9" w14:paraId="62B71DE8" w14:textId="77777777" w:rsidTr="00EB484C">
        <w:trPr>
          <w:trHeight w:val="305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B5B43D" w14:textId="257B531E" w:rsidR="009E33C6" w:rsidRPr="00315B87" w:rsidRDefault="001A3E6F" w:rsidP="0029119A">
            <w:pPr>
              <w:pStyle w:val="CalibriNoSpacing"/>
              <w:rPr>
                <w:b/>
              </w:rPr>
            </w:pPr>
            <w:bookmarkStart w:id="0" w:name="_Hlk55543319"/>
            <w:r>
              <w:rPr>
                <w:rFonts w:cs="TwCenMT-Bold"/>
                <w:b/>
                <w:sz w:val="28"/>
                <w:szCs w:val="28"/>
              </w:rPr>
              <w:t>Agency</w:t>
            </w:r>
            <w:r w:rsidR="009E33C6" w:rsidRPr="00315B87">
              <w:rPr>
                <w:rFonts w:cs="TwCenMT-Bol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5BD0576F" w14:textId="77777777" w:rsidR="009E33C6" w:rsidRPr="006116B8" w:rsidRDefault="00F31D21" w:rsidP="0029119A">
            <w:pPr>
              <w:pStyle w:val="CalibriNoSpacing"/>
            </w:pPr>
            <w:sdt>
              <w:sdtPr>
                <w:id w:val="-1254513188"/>
                <w:placeholder>
                  <w:docPart w:val="B3EF2F056E814B19A3E5F4686D19B17B"/>
                </w:placeholder>
                <w:showingPlcHdr/>
                <w:text/>
              </w:sdtPr>
              <w:sdtEndPr/>
              <w:sdtContent>
                <w:r w:rsidR="009E33C6" w:rsidRPr="00763EB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E33C6" w:rsidRPr="002E65F9" w14:paraId="064BB1AC" w14:textId="77777777" w:rsidTr="00EB484C">
        <w:trPr>
          <w:trHeight w:val="350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6032C4B" w14:textId="56D60B4E" w:rsidR="009E33C6" w:rsidRPr="00315B87" w:rsidRDefault="001A3E6F" w:rsidP="0029119A">
            <w:pPr>
              <w:pStyle w:val="CalibriNoSpacing"/>
              <w:rPr>
                <w:rFonts w:cs="TwCenMT-Bold"/>
                <w:b/>
                <w:sz w:val="28"/>
                <w:szCs w:val="28"/>
              </w:rPr>
            </w:pPr>
            <w:r>
              <w:rPr>
                <w:rFonts w:cs="TwCenMT-Bold"/>
                <w:b/>
                <w:sz w:val="28"/>
                <w:szCs w:val="28"/>
              </w:rPr>
              <w:t>Project Titl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62C6F902" w14:textId="5D21F1CF" w:rsidR="009E33C6" w:rsidRDefault="00F31D21" w:rsidP="0029119A">
            <w:pPr>
              <w:pStyle w:val="CalibriNoSpacing"/>
            </w:pPr>
            <w:sdt>
              <w:sdtPr>
                <w:id w:val="-217820001"/>
                <w:placeholder>
                  <w:docPart w:val="8E92B1C81A0C4D168CC704DE1C9BE3D5"/>
                </w:placeholder>
                <w:showingPlcHdr/>
                <w:text/>
              </w:sdtPr>
              <w:sdtEndPr/>
              <w:sdtContent>
                <w:r w:rsidR="00EB27CA" w:rsidRPr="00763EB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A3E6F" w:rsidRPr="002E65F9" w14:paraId="1BCB1697" w14:textId="77777777" w:rsidTr="00EB484C">
        <w:trPr>
          <w:trHeight w:val="350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122B4E" w14:textId="71906A5B" w:rsidR="001A3E6F" w:rsidRDefault="001A3E6F" w:rsidP="003A57B6">
            <w:pPr>
              <w:pStyle w:val="CalibriNoSpacing"/>
              <w:rPr>
                <w:rFonts w:cs="TwCenMT-Bold"/>
                <w:b/>
                <w:sz w:val="28"/>
                <w:szCs w:val="28"/>
              </w:rPr>
            </w:pPr>
            <w:r>
              <w:rPr>
                <w:rFonts w:cs="TwCenMT-Bold"/>
                <w:b/>
                <w:sz w:val="28"/>
                <w:szCs w:val="28"/>
              </w:rPr>
              <w:t>Project Director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7514032F" w14:textId="7170F64A" w:rsidR="001A3E6F" w:rsidRDefault="00F31D21" w:rsidP="003A57B6">
            <w:pPr>
              <w:pStyle w:val="CalibriNoSpacing"/>
            </w:pPr>
            <w:sdt>
              <w:sdtPr>
                <w:id w:val="469021023"/>
                <w:placeholder>
                  <w:docPart w:val="943FA203F2E444F6A8AB2A65FA5A8C36"/>
                </w:placeholder>
                <w:showingPlcHdr/>
                <w:text/>
              </w:sdtPr>
              <w:sdtEndPr/>
              <w:sdtContent>
                <w:r w:rsidR="001A3E6F" w:rsidRPr="006116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3E6F" w:rsidRPr="002E65F9" w14:paraId="1436E940" w14:textId="77777777" w:rsidTr="00EB484C">
        <w:trPr>
          <w:trHeight w:val="350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B3B7D9" w14:textId="77777777" w:rsidR="009E0298" w:rsidRDefault="001A3E6F" w:rsidP="003A57B6">
            <w:pPr>
              <w:pStyle w:val="CalibriNoSpacing"/>
              <w:rPr>
                <w:rFonts w:cs="TwCenMT-Bold"/>
                <w:b/>
                <w:sz w:val="28"/>
                <w:szCs w:val="28"/>
              </w:rPr>
            </w:pPr>
            <w:r>
              <w:rPr>
                <w:rFonts w:cs="TwCenMT-Bold"/>
                <w:b/>
                <w:sz w:val="28"/>
                <w:szCs w:val="28"/>
              </w:rPr>
              <w:t>Designated Civil Rights Person</w:t>
            </w:r>
          </w:p>
          <w:p w14:paraId="592E63B7" w14:textId="6F40B64F" w:rsidR="009E0298" w:rsidRPr="00B60A17" w:rsidRDefault="009E0298" w:rsidP="003A57B6">
            <w:pPr>
              <w:pStyle w:val="CalibriNoSpacing"/>
              <w:rPr>
                <w:sz w:val="28"/>
              </w:rPr>
            </w:pPr>
            <w:r w:rsidRPr="009E0298">
              <w:rPr>
                <w:rFonts w:cs="TwCenMT-Bold"/>
                <w:bCs/>
                <w:sz w:val="20"/>
                <w:szCs w:val="22"/>
              </w:rPr>
              <w:t>(If you are the Designated Civil Rights Person please check the box)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0432316D" w14:textId="77777777" w:rsidR="009E0298" w:rsidRDefault="00F31D21" w:rsidP="009E0298">
            <w:pPr>
              <w:pStyle w:val="CalibriNoSpacing"/>
            </w:pPr>
            <w:sdt>
              <w:sdtPr>
                <w:id w:val="436644587"/>
                <w:placeholder>
                  <w:docPart w:val="AA7FCC42E21346DF97C2CC093EE3B022"/>
                </w:placeholder>
                <w:showingPlcHdr/>
                <w:text/>
              </w:sdtPr>
              <w:sdtEndPr/>
              <w:sdtContent>
                <w:r w:rsidR="001A3E6F" w:rsidRPr="006116B8">
                  <w:rPr>
                    <w:rStyle w:val="PlaceholderText"/>
                  </w:rPr>
                  <w:t>Click or tap here to enter text.</w:t>
                </w:r>
              </w:sdtContent>
            </w:sdt>
            <w:r w:rsidR="009E0298">
              <w:t xml:space="preserve"> </w:t>
            </w:r>
          </w:p>
          <w:p w14:paraId="63B43A8C" w14:textId="4C9D3B2A" w:rsidR="001A3E6F" w:rsidRDefault="00F31D21" w:rsidP="001734EA">
            <w:pPr>
              <w:pStyle w:val="CalibriNoSpacing"/>
              <w:tabs>
                <w:tab w:val="left" w:pos="6586"/>
              </w:tabs>
              <w:ind w:left="346" w:hanging="346"/>
            </w:pPr>
            <w:sdt>
              <w:sdtPr>
                <w:id w:val="-690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86">
              <w:t xml:space="preserve">  </w:t>
            </w:r>
            <w:r w:rsidR="009E0298" w:rsidRPr="009E0298">
              <w:rPr>
                <w:sz w:val="20"/>
                <w:szCs w:val="16"/>
              </w:rPr>
              <w:t xml:space="preserve">I accept responsibility for ensuring project staff understands their responsibilities as outlined in the training. I understand if I have any questions about the material presented and my responsibilities as a Grantee, I will contact my Program Manager at the Board of Crime Control. </w:t>
            </w:r>
          </w:p>
        </w:tc>
      </w:tr>
      <w:bookmarkEnd w:id="0"/>
    </w:tbl>
    <w:p w14:paraId="0D5AF6D3" w14:textId="77777777" w:rsidR="001A3E6F" w:rsidRPr="00B60A17" w:rsidRDefault="001A3E6F" w:rsidP="00EA2F7F">
      <w:pPr>
        <w:spacing w:after="0"/>
        <w:rPr>
          <w:rFonts w:ascii="Times New Roman" w:hAnsi="Times New Roman"/>
          <w:b/>
          <w:sz w:val="16"/>
        </w:rPr>
      </w:pPr>
    </w:p>
    <w:p w14:paraId="0886713E" w14:textId="0089072E" w:rsidR="00154F4C" w:rsidRDefault="001A3E6F" w:rsidP="00EB484C">
      <w:pPr>
        <w:pStyle w:val="CalibriNoSpacing"/>
        <w:ind w:right="180"/>
        <w:jc w:val="both"/>
      </w:pPr>
      <w:r>
        <w:t>As required by the U.S. Dept. of Justice, Office for Civil Rights and as a condition of the grant through the Montana Board of Crime Control</w:t>
      </w:r>
      <w:r w:rsidR="00A54500">
        <w:t xml:space="preserve"> (MBCC)</w:t>
      </w:r>
      <w:r>
        <w:t xml:space="preserve">, I acknowledge that I have viewed the </w:t>
      </w:r>
      <w:hyperlink r:id="rId9" w:history="1">
        <w:r w:rsidRPr="004C4801">
          <w:rPr>
            <w:rStyle w:val="Hyperlink"/>
          </w:rPr>
          <w:t>Office for Civil Rights – Training For Grantees</w:t>
        </w:r>
      </w:hyperlink>
      <w:r>
        <w:t>, including all of the modules and self</w:t>
      </w:r>
      <w:r w:rsidR="001015B0">
        <w:t>-</w:t>
      </w:r>
      <w:r>
        <w:t xml:space="preserve">tests listed below: </w:t>
      </w:r>
    </w:p>
    <w:p w14:paraId="1E200FF2" w14:textId="15438190" w:rsidR="001A3E6F" w:rsidRDefault="001A3E6F" w:rsidP="009E33C6">
      <w:pPr>
        <w:pStyle w:val="CalibriNoSpacing"/>
      </w:pPr>
    </w:p>
    <w:p w14:paraId="0CB6BD9B" w14:textId="77777777" w:rsidR="00342386" w:rsidRDefault="00342386" w:rsidP="009E33C6">
      <w:pPr>
        <w:pStyle w:val="CalibriNoSpacing"/>
        <w:sectPr w:rsidR="00342386" w:rsidSect="00EB484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7" w:right="720" w:bottom="1166" w:left="720" w:header="720" w:footer="720" w:gutter="0"/>
          <w:cols w:space="720"/>
          <w:titlePg/>
          <w:docGrid w:linePitch="360"/>
        </w:sectPr>
      </w:pPr>
    </w:p>
    <w:p w14:paraId="59CE3E30" w14:textId="652A5F4B" w:rsidR="00342386" w:rsidRPr="00E7010B" w:rsidRDefault="00F31D21" w:rsidP="009E33C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812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86" w:rsidRPr="00E7010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42386" w:rsidRPr="00E7010B">
        <w:rPr>
          <w:b/>
          <w:bCs/>
          <w:sz w:val="22"/>
          <w:szCs w:val="22"/>
        </w:rPr>
        <w:t xml:space="preserve"> Overview</w:t>
      </w:r>
    </w:p>
    <w:p w14:paraId="76E1762C" w14:textId="182F6584" w:rsidR="00342386" w:rsidRPr="00E7010B" w:rsidRDefault="00F31D21" w:rsidP="009E33C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26125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86" w:rsidRPr="00E7010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42386" w:rsidRPr="00E7010B">
        <w:rPr>
          <w:b/>
          <w:bCs/>
          <w:sz w:val="22"/>
          <w:szCs w:val="22"/>
        </w:rPr>
        <w:t xml:space="preserve"> Self Test: Overview</w:t>
      </w:r>
    </w:p>
    <w:p w14:paraId="752F307B" w14:textId="7360AA37" w:rsidR="00342386" w:rsidRDefault="00F31D21" w:rsidP="009E33C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6263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86" w:rsidRPr="00E7010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42386" w:rsidRPr="00E7010B">
        <w:rPr>
          <w:b/>
          <w:bCs/>
          <w:sz w:val="22"/>
          <w:szCs w:val="22"/>
        </w:rPr>
        <w:t xml:space="preserve"> Services to LEP Persons</w:t>
      </w:r>
    </w:p>
    <w:p w14:paraId="5E6EFE75" w14:textId="42F72DF9" w:rsidR="00194912" w:rsidRPr="00E7010B" w:rsidRDefault="00F31D21" w:rsidP="009E33C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61506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94912">
        <w:rPr>
          <w:b/>
          <w:bCs/>
          <w:sz w:val="22"/>
          <w:szCs w:val="22"/>
        </w:rPr>
        <w:t xml:space="preserve"> Self Test: Services to LEP</w:t>
      </w:r>
    </w:p>
    <w:p w14:paraId="2E52E959" w14:textId="77777777" w:rsidR="00E7010B" w:rsidRPr="00E7010B" w:rsidRDefault="00F31D21" w:rsidP="0034238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6121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86" w:rsidRPr="00E7010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42386" w:rsidRPr="00E7010B">
        <w:rPr>
          <w:b/>
          <w:bCs/>
          <w:sz w:val="22"/>
          <w:szCs w:val="22"/>
        </w:rPr>
        <w:t xml:space="preserve"> State Administering Agencies</w:t>
      </w:r>
    </w:p>
    <w:p w14:paraId="023B2F9D" w14:textId="797AE119" w:rsidR="00E7010B" w:rsidRDefault="00F31D21" w:rsidP="00E7010B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4442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7010B" w:rsidRPr="00E7010B">
        <w:rPr>
          <w:b/>
          <w:bCs/>
          <w:sz w:val="22"/>
          <w:szCs w:val="22"/>
        </w:rPr>
        <w:t xml:space="preserve"> </w:t>
      </w:r>
      <w:r w:rsidR="00342386" w:rsidRPr="00E7010B">
        <w:rPr>
          <w:b/>
          <w:bCs/>
          <w:sz w:val="22"/>
          <w:szCs w:val="22"/>
        </w:rPr>
        <w:t>Self Test: State Administering Agencies</w:t>
      </w:r>
    </w:p>
    <w:p w14:paraId="440AFC88" w14:textId="134F98FB" w:rsidR="00342386" w:rsidRPr="00E7010B" w:rsidRDefault="00EB484C" w:rsidP="00342386">
      <w:pPr>
        <w:pStyle w:val="Calibri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sdt>
        <w:sdtPr>
          <w:rPr>
            <w:b/>
            <w:bCs/>
            <w:sz w:val="22"/>
            <w:szCs w:val="22"/>
          </w:rPr>
          <w:id w:val="-5999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7010B" w:rsidRPr="00E7010B">
        <w:rPr>
          <w:b/>
          <w:bCs/>
          <w:sz w:val="22"/>
          <w:szCs w:val="22"/>
        </w:rPr>
        <w:t xml:space="preserve"> </w:t>
      </w:r>
      <w:r w:rsidR="00342386" w:rsidRPr="00E7010B">
        <w:rPr>
          <w:b/>
          <w:bCs/>
          <w:sz w:val="22"/>
          <w:szCs w:val="22"/>
        </w:rPr>
        <w:t>Faith-Based Organizations</w:t>
      </w:r>
    </w:p>
    <w:p w14:paraId="61E6F977" w14:textId="71082D15" w:rsidR="00342386" w:rsidRPr="00E7010B" w:rsidRDefault="00F31D21" w:rsidP="0034238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</w:rPr>
          <w:id w:val="67562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10B" w:rsidRPr="00E7010B">
        <w:rPr>
          <w:b/>
          <w:bCs/>
        </w:rPr>
        <w:t xml:space="preserve"> </w:t>
      </w:r>
      <w:r w:rsidR="00342386" w:rsidRPr="00E7010B">
        <w:rPr>
          <w:b/>
          <w:bCs/>
          <w:sz w:val="22"/>
          <w:szCs w:val="22"/>
        </w:rPr>
        <w:t>Self Test: Faith-Based Organizations</w:t>
      </w:r>
    </w:p>
    <w:p w14:paraId="692FD2EB" w14:textId="7556F2D2" w:rsidR="00342386" w:rsidRPr="00E7010B" w:rsidRDefault="00F31D21" w:rsidP="0034238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</w:rPr>
          <w:id w:val="-52679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10B" w:rsidRPr="00E7010B">
        <w:rPr>
          <w:b/>
          <w:bCs/>
        </w:rPr>
        <w:t xml:space="preserve"> </w:t>
      </w:r>
      <w:r w:rsidR="00342386" w:rsidRPr="00E7010B">
        <w:rPr>
          <w:b/>
          <w:bCs/>
          <w:sz w:val="22"/>
          <w:szCs w:val="22"/>
        </w:rPr>
        <w:t>American Indians</w:t>
      </w:r>
    </w:p>
    <w:p w14:paraId="74876862" w14:textId="6137B207" w:rsidR="00342386" w:rsidRPr="00E7010B" w:rsidRDefault="00F31D21" w:rsidP="0034238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</w:rPr>
          <w:id w:val="119727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10B" w:rsidRPr="00E7010B">
        <w:rPr>
          <w:b/>
          <w:bCs/>
        </w:rPr>
        <w:t xml:space="preserve"> </w:t>
      </w:r>
      <w:r w:rsidR="00342386" w:rsidRPr="00E7010B">
        <w:rPr>
          <w:b/>
          <w:bCs/>
          <w:sz w:val="22"/>
          <w:szCs w:val="22"/>
        </w:rPr>
        <w:t>Self-Test: American Indians</w:t>
      </w:r>
    </w:p>
    <w:p w14:paraId="4A8DD044" w14:textId="3E4FC752" w:rsidR="00342386" w:rsidRDefault="00F31D21" w:rsidP="0034238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</w:rPr>
          <w:id w:val="163437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10B" w:rsidRPr="00E7010B">
        <w:rPr>
          <w:b/>
          <w:bCs/>
        </w:rPr>
        <w:t xml:space="preserve"> </w:t>
      </w:r>
      <w:r w:rsidR="00342386" w:rsidRPr="00E7010B">
        <w:rPr>
          <w:b/>
          <w:bCs/>
          <w:sz w:val="22"/>
          <w:szCs w:val="22"/>
        </w:rPr>
        <w:t>Standard Assurances</w:t>
      </w:r>
    </w:p>
    <w:p w14:paraId="1823EEB8" w14:textId="25CED25E" w:rsidR="00342386" w:rsidRPr="00E7010B" w:rsidRDefault="00F31D21" w:rsidP="0034238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</w:rPr>
          <w:id w:val="-2890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2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4912" w:rsidRPr="00E7010B">
        <w:rPr>
          <w:b/>
          <w:bCs/>
        </w:rPr>
        <w:t xml:space="preserve"> </w:t>
      </w:r>
      <w:r w:rsidR="00194912" w:rsidRPr="00E7010B">
        <w:rPr>
          <w:b/>
          <w:bCs/>
          <w:sz w:val="22"/>
          <w:szCs w:val="22"/>
        </w:rPr>
        <w:t>Self Test: Standard Assurances</w:t>
      </w:r>
      <w:r w:rsidR="00EB484C">
        <w:rPr>
          <w:b/>
          <w:bCs/>
        </w:rPr>
        <w:br w:type="column"/>
      </w:r>
      <w:sdt>
        <w:sdtPr>
          <w:rPr>
            <w:b/>
            <w:bCs/>
          </w:rPr>
          <w:id w:val="-173106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10B" w:rsidRPr="00E7010B">
        <w:rPr>
          <w:b/>
          <w:bCs/>
        </w:rPr>
        <w:t xml:space="preserve"> </w:t>
      </w:r>
      <w:r w:rsidR="00342386" w:rsidRPr="00E7010B">
        <w:rPr>
          <w:b/>
          <w:bCs/>
          <w:sz w:val="22"/>
          <w:szCs w:val="22"/>
        </w:rPr>
        <w:t>Transcript</w:t>
      </w:r>
    </w:p>
    <w:p w14:paraId="69944140" w14:textId="14A1EEEE" w:rsidR="00342386" w:rsidRPr="00E7010B" w:rsidRDefault="00F31D21" w:rsidP="00342386">
      <w:pPr>
        <w:pStyle w:val="CalibriNoSpacing"/>
        <w:rPr>
          <w:b/>
          <w:bCs/>
          <w:sz w:val="22"/>
          <w:szCs w:val="22"/>
        </w:rPr>
      </w:pPr>
      <w:sdt>
        <w:sdtPr>
          <w:rPr>
            <w:b/>
            <w:bCs/>
          </w:rPr>
          <w:id w:val="179000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10B" w:rsidRPr="00E7010B">
        <w:rPr>
          <w:b/>
          <w:bCs/>
        </w:rPr>
        <w:t xml:space="preserve"> </w:t>
      </w:r>
      <w:r w:rsidR="00342386" w:rsidRPr="00E7010B">
        <w:rPr>
          <w:b/>
          <w:bCs/>
          <w:sz w:val="22"/>
          <w:szCs w:val="22"/>
        </w:rPr>
        <w:t>Reuse or Repo</w:t>
      </w:r>
      <w:r w:rsidR="00194912">
        <w:rPr>
          <w:b/>
          <w:bCs/>
          <w:sz w:val="22"/>
          <w:szCs w:val="22"/>
        </w:rPr>
        <w:t>st</w:t>
      </w:r>
    </w:p>
    <w:p w14:paraId="34806DA8" w14:textId="79A0B7E6" w:rsidR="00342386" w:rsidRPr="00EB484C" w:rsidRDefault="00F31D21" w:rsidP="00342386">
      <w:pPr>
        <w:pStyle w:val="CalibriNoSpacing"/>
        <w:rPr>
          <w:b/>
          <w:bCs/>
          <w:sz w:val="22"/>
          <w:szCs w:val="22"/>
        </w:rPr>
        <w:sectPr w:rsidR="00342386" w:rsidRPr="00EB484C" w:rsidSect="00194912">
          <w:type w:val="continuous"/>
          <w:pgSz w:w="12240" w:h="15840"/>
          <w:pgMar w:top="907" w:right="720" w:bottom="1166" w:left="720" w:header="720" w:footer="720" w:gutter="0"/>
          <w:cols w:num="3" w:space="553" w:equalWidth="0">
            <w:col w:w="3934" w:space="553"/>
            <w:col w:w="3600" w:space="553"/>
            <w:col w:w="2160"/>
          </w:cols>
          <w:titlePg/>
          <w:docGrid w:linePitch="360"/>
        </w:sectPr>
      </w:pPr>
      <w:sdt>
        <w:sdtPr>
          <w:rPr>
            <w:b/>
            <w:bCs/>
          </w:rPr>
          <w:id w:val="-16449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0B" w:rsidRPr="00E701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10B" w:rsidRPr="00E7010B">
        <w:rPr>
          <w:b/>
          <w:bCs/>
        </w:rPr>
        <w:t xml:space="preserve"> </w:t>
      </w:r>
      <w:r w:rsidR="00342386" w:rsidRPr="00E7010B">
        <w:rPr>
          <w:b/>
          <w:bCs/>
          <w:sz w:val="22"/>
          <w:szCs w:val="22"/>
        </w:rPr>
        <w:t>Disclaimer</w:t>
      </w:r>
    </w:p>
    <w:p w14:paraId="7970B729" w14:textId="0EB82A6B" w:rsidR="001C0962" w:rsidRPr="00342386" w:rsidRDefault="00F31D21" w:rsidP="00EB484C">
      <w:pPr>
        <w:pStyle w:val="CalibriNoSpacing"/>
        <w:ind w:hanging="270"/>
        <w:jc w:val="both"/>
        <w:rPr>
          <w:szCs w:val="24"/>
        </w:rPr>
      </w:pPr>
      <w:sdt>
        <w:sdtPr>
          <w:rPr>
            <w:szCs w:val="24"/>
          </w:rPr>
          <w:id w:val="-28735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62" w:rsidRPr="003423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B484C">
        <w:rPr>
          <w:szCs w:val="24"/>
        </w:rPr>
        <w:t xml:space="preserve"> </w:t>
      </w:r>
      <w:r w:rsidR="001C0962" w:rsidRPr="00342386">
        <w:rPr>
          <w:szCs w:val="24"/>
        </w:rPr>
        <w:t xml:space="preserve">I understand and accept responsibility for what is required of me as outlined in the training. I understand if I have any questions about the material presented and my responsibilities as a Grantee, I will contact my Program Manager at the Board of Crime Control. </w:t>
      </w:r>
    </w:p>
    <w:p w14:paraId="19F57AB2" w14:textId="77777777" w:rsidR="001C0962" w:rsidRDefault="001C0962" w:rsidP="001C0962">
      <w:pPr>
        <w:pStyle w:val="CalibriNoSpacing"/>
        <w:ind w:left="-270"/>
        <w:rPr>
          <w:b/>
          <w:bCs/>
          <w:sz w:val="22"/>
          <w:szCs w:val="18"/>
        </w:rPr>
      </w:pPr>
    </w:p>
    <w:p w14:paraId="53D58F61" w14:textId="01EDC6EF" w:rsidR="009E0298" w:rsidRPr="009E0298" w:rsidRDefault="009E0298" w:rsidP="00EB484C">
      <w:pPr>
        <w:pStyle w:val="CalibriNoSpacing"/>
        <w:ind w:left="-270" w:right="18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OVW </w:t>
      </w:r>
      <w:r w:rsidR="001C0962">
        <w:rPr>
          <w:b/>
          <w:bCs/>
          <w:sz w:val="22"/>
          <w:szCs w:val="18"/>
        </w:rPr>
        <w:t xml:space="preserve">(SASP, VAWA) </w:t>
      </w:r>
      <w:r>
        <w:rPr>
          <w:b/>
          <w:bCs/>
          <w:sz w:val="22"/>
          <w:szCs w:val="18"/>
        </w:rPr>
        <w:t>Subrecipients ONLY:</w:t>
      </w:r>
    </w:p>
    <w:p w14:paraId="13F93FFA" w14:textId="785511D3" w:rsidR="009E0298" w:rsidRPr="00B60A17" w:rsidRDefault="00F31D21" w:rsidP="00EB484C">
      <w:pPr>
        <w:pStyle w:val="CalibriNoSpacing"/>
        <w:ind w:right="108" w:hanging="270"/>
        <w:jc w:val="both"/>
        <w:rPr>
          <w:sz w:val="22"/>
        </w:rPr>
      </w:pPr>
      <w:sdt>
        <w:sdtPr>
          <w:rPr>
            <w:sz w:val="22"/>
            <w:szCs w:val="18"/>
          </w:rPr>
          <w:id w:val="10629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84C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EB484C">
        <w:rPr>
          <w:sz w:val="22"/>
          <w:szCs w:val="18"/>
        </w:rPr>
        <w:t xml:space="preserve"> </w:t>
      </w:r>
      <w:r w:rsidR="009E0298" w:rsidRPr="009E0298">
        <w:rPr>
          <w:sz w:val="22"/>
          <w:szCs w:val="18"/>
        </w:rPr>
        <w:t xml:space="preserve">As required by the U.S. Dept. of Justice, Office for Civil Rights and as a condition of the grant through the Montana Board of Crime Control, I acknowledge that I have viewed the </w:t>
      </w:r>
      <w:hyperlink r:id="rId14" w:history="1">
        <w:r w:rsidR="009E0298" w:rsidRPr="009E0298">
          <w:rPr>
            <w:rStyle w:val="Hyperlink"/>
            <w:sz w:val="22"/>
            <w:szCs w:val="18"/>
          </w:rPr>
          <w:t>Civil Rights Training for Montana Board of Crime Control OVW Subrecipients</w:t>
        </w:r>
      </w:hyperlink>
      <w:r w:rsidR="009E0298" w:rsidRPr="009E0298">
        <w:rPr>
          <w:sz w:val="22"/>
          <w:szCs w:val="18"/>
        </w:rPr>
        <w:t xml:space="preserve">. </w:t>
      </w:r>
      <w:r w:rsidR="009E0298" w:rsidRPr="00B60A17">
        <w:rPr>
          <w:sz w:val="22"/>
        </w:rPr>
        <w:t xml:space="preserve">I understand and accept responsibility for what is required of me as outlined in the training. I understand if I have any questions about the material presented and my responsibilities as a Grantee, I will contact my Program Manager at the Board of Crime Control. </w:t>
      </w:r>
    </w:p>
    <w:p w14:paraId="61A28497" w14:textId="77777777" w:rsidR="001C0962" w:rsidRPr="00B60A17" w:rsidRDefault="001C0962" w:rsidP="009E0298">
      <w:pPr>
        <w:pStyle w:val="CalibriNoSpacing"/>
        <w:rPr>
          <w:sz w:val="12"/>
        </w:rPr>
      </w:pPr>
    </w:p>
    <w:tbl>
      <w:tblPr>
        <w:tblStyle w:val="TableGrid"/>
        <w:tblW w:w="10620" w:type="dxa"/>
        <w:tblInd w:w="-27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89"/>
        <w:gridCol w:w="6631"/>
      </w:tblGrid>
      <w:tr w:rsidR="00EE6A73" w:rsidRPr="002E65F9" w14:paraId="33CB0DE9" w14:textId="77777777" w:rsidTr="00EB484C">
        <w:trPr>
          <w:trHeight w:val="404"/>
        </w:trPr>
        <w:tc>
          <w:tcPr>
            <w:tcW w:w="39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EF7F1A" w14:textId="15DF57D6" w:rsidR="00EE6A73" w:rsidRPr="00315B87" w:rsidRDefault="00EE6A73" w:rsidP="00DE17CF">
            <w:pPr>
              <w:pStyle w:val="CalibriNoSpacing"/>
              <w:rPr>
                <w:b/>
              </w:rPr>
            </w:pPr>
            <w:r>
              <w:rPr>
                <w:rFonts w:cs="TwCenMT-Bold"/>
                <w:b/>
                <w:sz w:val="28"/>
                <w:szCs w:val="28"/>
              </w:rPr>
              <w:t>Signature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shd w:val="clear" w:color="auto" w:fill="auto"/>
          </w:tcPr>
          <w:p w14:paraId="35EBD805" w14:textId="2678190E" w:rsidR="00EE6A73" w:rsidRPr="006116B8" w:rsidRDefault="00EE6A73" w:rsidP="00DE17CF">
            <w:pPr>
              <w:pStyle w:val="CalibriNoSpacing"/>
            </w:pPr>
          </w:p>
        </w:tc>
      </w:tr>
      <w:tr w:rsidR="00EE6A73" w:rsidRPr="002E65F9" w14:paraId="478029BE" w14:textId="77777777" w:rsidTr="00EB484C">
        <w:trPr>
          <w:trHeight w:val="352"/>
        </w:trPr>
        <w:tc>
          <w:tcPr>
            <w:tcW w:w="39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E1722C" w14:textId="6E0A02FA" w:rsidR="00EE6A73" w:rsidRPr="00315B87" w:rsidRDefault="00EE6A73" w:rsidP="00DE17CF">
            <w:pPr>
              <w:pStyle w:val="CalibriNoSpacing"/>
              <w:rPr>
                <w:rFonts w:cs="TwCenMT-Bold"/>
                <w:b/>
                <w:sz w:val="28"/>
                <w:szCs w:val="28"/>
              </w:rPr>
            </w:pPr>
            <w:r>
              <w:rPr>
                <w:rFonts w:cs="TwCenMT-Bold"/>
                <w:b/>
                <w:sz w:val="28"/>
                <w:szCs w:val="28"/>
              </w:rPr>
              <w:t>Printed Name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shd w:val="clear" w:color="auto" w:fill="auto"/>
          </w:tcPr>
          <w:p w14:paraId="56E5C33F" w14:textId="77777777" w:rsidR="00EE6A73" w:rsidRDefault="00F31D21" w:rsidP="00DE17CF">
            <w:pPr>
              <w:pStyle w:val="CalibriNoSpacing"/>
            </w:pPr>
            <w:sdt>
              <w:sdtPr>
                <w:id w:val="-1429740160"/>
                <w:placeholder>
                  <w:docPart w:val="D1E98EB3441E48A3B0AB0200F0497BF4"/>
                </w:placeholder>
                <w:showingPlcHdr/>
                <w:text/>
              </w:sdtPr>
              <w:sdtEndPr/>
              <w:sdtContent>
                <w:r w:rsidR="00EE6A73" w:rsidRPr="00763EB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EE6A73" w:rsidRPr="002E65F9" w14:paraId="3B3AB9EE" w14:textId="77777777" w:rsidTr="00EB484C">
        <w:trPr>
          <w:trHeight w:val="352"/>
        </w:trPr>
        <w:tc>
          <w:tcPr>
            <w:tcW w:w="39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CE4068" w14:textId="67CA9D21" w:rsidR="00EE6A73" w:rsidRDefault="00EE6A73" w:rsidP="00DE17CF">
            <w:pPr>
              <w:pStyle w:val="CalibriNoSpacing"/>
              <w:rPr>
                <w:rFonts w:cs="TwCenMT-Bold"/>
                <w:b/>
                <w:sz w:val="28"/>
                <w:szCs w:val="28"/>
              </w:rPr>
            </w:pPr>
            <w:r>
              <w:rPr>
                <w:rFonts w:cs="TwCenMT-Bold"/>
                <w:b/>
                <w:sz w:val="28"/>
                <w:szCs w:val="28"/>
              </w:rPr>
              <w:t>Date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shd w:val="clear" w:color="auto" w:fill="auto"/>
          </w:tcPr>
          <w:p w14:paraId="75899C36" w14:textId="77777777" w:rsidR="00EE6A73" w:rsidRDefault="00F31D21" w:rsidP="00DE17CF">
            <w:pPr>
              <w:pStyle w:val="CalibriNoSpacing"/>
            </w:pPr>
            <w:sdt>
              <w:sdtPr>
                <w:id w:val="-994023826"/>
                <w:placeholder>
                  <w:docPart w:val="052AB444A102445DB9FA56E22D57E9B9"/>
                </w:placeholder>
                <w:showingPlcHdr/>
                <w:text/>
              </w:sdtPr>
              <w:sdtEndPr/>
              <w:sdtContent>
                <w:r w:rsidR="00EE6A73" w:rsidRPr="006116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2F82DA" w14:textId="77777777" w:rsidR="009E0298" w:rsidRPr="00B60A17" w:rsidRDefault="009E0298" w:rsidP="009E33C6">
      <w:pPr>
        <w:pStyle w:val="CalibriNoSpacing"/>
        <w:rPr>
          <w:sz w:val="14"/>
        </w:rPr>
      </w:pPr>
    </w:p>
    <w:p w14:paraId="6AD44306" w14:textId="33F2F1B5" w:rsidR="00345EED" w:rsidRPr="009E0298" w:rsidRDefault="00EE6A73" w:rsidP="00EB484C">
      <w:pPr>
        <w:pStyle w:val="CalibriNoSpacing"/>
        <w:ind w:left="-270" w:right="18"/>
        <w:jc w:val="both"/>
      </w:pPr>
      <w:r w:rsidRPr="009E0298">
        <w:t>Once you have viewed the training and completed the self</w:t>
      </w:r>
      <w:r w:rsidR="001015B0" w:rsidRPr="009E0298">
        <w:t>-</w:t>
      </w:r>
      <w:r w:rsidRPr="009E0298">
        <w:t>tests, fill out this form, print and sign a copy</w:t>
      </w:r>
      <w:r w:rsidR="008F7632" w:rsidRPr="009E0298">
        <w:t xml:space="preserve"> to be included in the application for funding to MBCC.</w:t>
      </w:r>
    </w:p>
    <w:sectPr w:rsidR="00345EED" w:rsidRPr="009E0298" w:rsidSect="00EB484C">
      <w:type w:val="continuous"/>
      <w:pgSz w:w="12240" w:h="15840"/>
      <w:pgMar w:top="907" w:right="864" w:bottom="116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BB214" w14:textId="77777777" w:rsidR="00130F11" w:rsidRDefault="00130F11" w:rsidP="006B0CBB">
      <w:pPr>
        <w:spacing w:after="0" w:line="240" w:lineRule="auto"/>
      </w:pPr>
      <w:r>
        <w:separator/>
      </w:r>
    </w:p>
  </w:endnote>
  <w:endnote w:type="continuationSeparator" w:id="0">
    <w:p w14:paraId="2E5277CB" w14:textId="77777777" w:rsidR="00130F11" w:rsidRDefault="00130F11" w:rsidP="006B0CBB">
      <w:pPr>
        <w:spacing w:after="0" w:line="240" w:lineRule="auto"/>
      </w:pPr>
      <w:r>
        <w:continuationSeparator/>
      </w:r>
    </w:p>
  </w:endnote>
  <w:endnote w:type="continuationNotice" w:id="1">
    <w:p w14:paraId="0FBD4D1A" w14:textId="77777777" w:rsidR="00130F11" w:rsidRDefault="00130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86024" w14:textId="38286C8E" w:rsidR="00EE6A73" w:rsidRDefault="00EE6A73">
    <w:pPr>
      <w:pStyle w:val="Footer"/>
    </w:pPr>
  </w:p>
  <w:p w14:paraId="01D954D0" w14:textId="77777777" w:rsidR="00EE6A73" w:rsidRDefault="00EE6A73">
    <w:pPr>
      <w:pStyle w:val="Footer"/>
    </w:pPr>
  </w:p>
  <w:p w14:paraId="27069CDA" w14:textId="77777777" w:rsidR="00EE6A73" w:rsidRDefault="00EE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F527" w14:textId="77777777" w:rsidR="00345EED" w:rsidRDefault="00345EED" w:rsidP="00345EED">
    <w:pPr>
      <w:pStyle w:val="NoSpacing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101A80" wp14:editId="78D5510D">
              <wp:simplePos x="0" y="0"/>
              <wp:positionH relativeFrom="column">
                <wp:posOffset>-102870</wp:posOffset>
              </wp:positionH>
              <wp:positionV relativeFrom="paragraph">
                <wp:posOffset>46990</wp:posOffset>
              </wp:positionV>
              <wp:extent cx="2360930" cy="1404620"/>
              <wp:effectExtent l="0" t="0" r="381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9692A" w14:textId="77777777" w:rsidR="00345EED" w:rsidRDefault="00345EED" w:rsidP="00345EED">
                          <w:pPr>
                            <w:pStyle w:val="NoSpacing"/>
                          </w:pPr>
                          <w:r>
                            <w:t>MT Board of Crime Control</w:t>
                          </w:r>
                        </w:p>
                        <w:p w14:paraId="41742E60" w14:textId="77777777" w:rsidR="00345EED" w:rsidRDefault="00345EED" w:rsidP="00345EED">
                          <w:pPr>
                            <w:pStyle w:val="NoSpacing"/>
                          </w:pPr>
                          <w:r>
                            <w:t>5 S Last Chance Gulch</w:t>
                          </w:r>
                        </w:p>
                        <w:p w14:paraId="2123E29B" w14:textId="77777777" w:rsidR="00345EED" w:rsidRDefault="00345EED" w:rsidP="00345EED">
                          <w:pPr>
                            <w:pStyle w:val="NoSpacing"/>
                          </w:pPr>
                          <w:r>
                            <w:t>PO Box 201408 Helena, MT 596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101A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pt;margin-top:3.7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" stroked="f">
              <v:textbox style="mso-fit-shape-to-text:t">
                <w:txbxContent>
                  <w:p w14:paraId="1CE9692A" w14:textId="77777777" w:rsidR="00345EED" w:rsidRDefault="00345EED" w:rsidP="00345EED">
                    <w:pPr>
                      <w:pStyle w:val="NoSpacing"/>
                    </w:pPr>
                    <w:r>
                      <w:t>MT Board of Crime Control</w:t>
                    </w:r>
                  </w:p>
                  <w:p w14:paraId="41742E60" w14:textId="77777777" w:rsidR="00345EED" w:rsidRDefault="00345EED" w:rsidP="00345EED">
                    <w:pPr>
                      <w:pStyle w:val="NoSpacing"/>
                    </w:pPr>
                    <w:r>
                      <w:t>5 S Last Chance Gulch</w:t>
                    </w:r>
                  </w:p>
                  <w:p w14:paraId="2123E29B" w14:textId="77777777" w:rsidR="00345EED" w:rsidRDefault="00345EED" w:rsidP="00345EED">
                    <w:pPr>
                      <w:pStyle w:val="NoSpacing"/>
                    </w:pPr>
                    <w:r>
                      <w:t>PO Box 201408 Helena, MT 596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93548A" wp14:editId="711EEC80">
              <wp:simplePos x="0" y="0"/>
              <wp:positionH relativeFrom="column">
                <wp:posOffset>3590925</wp:posOffset>
              </wp:positionH>
              <wp:positionV relativeFrom="paragraph">
                <wp:posOffset>43815</wp:posOffset>
              </wp:positionV>
              <wp:extent cx="2360930" cy="140462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54B10" w14:textId="77777777" w:rsidR="00345EED" w:rsidRDefault="00345EED" w:rsidP="00345EED">
                          <w:pPr>
                            <w:pStyle w:val="NoSpacing"/>
                            <w:jc w:val="right"/>
                          </w:pPr>
                          <w:r>
                            <w:t>Main Office (406)444-3604</w:t>
                          </w:r>
                        </w:p>
                        <w:p w14:paraId="6D3D95BA" w14:textId="77777777" w:rsidR="00345EED" w:rsidRDefault="00345EED" w:rsidP="00345EED">
                          <w:pPr>
                            <w:pStyle w:val="NoSpacing"/>
                            <w:jc w:val="right"/>
                          </w:pPr>
                          <w:r>
                            <w:t>Fax (406)444-4722</w:t>
                          </w:r>
                        </w:p>
                        <w:p w14:paraId="6EA5F694" w14:textId="77777777" w:rsidR="00345EED" w:rsidRDefault="00345EED" w:rsidP="00345EED">
                          <w:pPr>
                            <w:pStyle w:val="NoSpacing"/>
                            <w:jc w:val="right"/>
                          </w:pPr>
                          <w:r>
                            <w:t>TTY (406)444-7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93548A" id="_x0000_s1027" type="#_x0000_t202" style="position:absolute;left:0;text-align:left;margin-left:282.75pt;margin-top:3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" stroked="f">
              <v:textbox style="mso-fit-shape-to-text:t">
                <w:txbxContent>
                  <w:p w14:paraId="71A54B10" w14:textId="77777777" w:rsidR="00345EED" w:rsidRDefault="00345EED" w:rsidP="00345EED">
                    <w:pPr>
                      <w:pStyle w:val="NoSpacing"/>
                      <w:jc w:val="right"/>
                    </w:pPr>
                    <w:r>
                      <w:t>Main Office (406)444-3604</w:t>
                    </w:r>
                  </w:p>
                  <w:p w14:paraId="6D3D95BA" w14:textId="77777777" w:rsidR="00345EED" w:rsidRDefault="00345EED" w:rsidP="00345EED">
                    <w:pPr>
                      <w:pStyle w:val="NoSpacing"/>
                      <w:jc w:val="right"/>
                    </w:pPr>
                    <w:r>
                      <w:t>Fax (406)444-4722</w:t>
                    </w:r>
                  </w:p>
                  <w:p w14:paraId="6EA5F694" w14:textId="77777777" w:rsidR="00345EED" w:rsidRDefault="00345EED" w:rsidP="00345EED">
                    <w:pPr>
                      <w:pStyle w:val="NoSpacing"/>
                      <w:jc w:val="right"/>
                    </w:pPr>
                    <w:r>
                      <w:t>TTY (406)444-709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3D772" wp14:editId="734D0E72">
              <wp:simplePos x="0" y="0"/>
              <wp:positionH relativeFrom="column">
                <wp:posOffset>-1</wp:posOffset>
              </wp:positionH>
              <wp:positionV relativeFrom="paragraph">
                <wp:posOffset>-4445</wp:posOffset>
              </wp:positionV>
              <wp:extent cx="588835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3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9687E9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35pt" to="463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" strokecolor="#7f7f7f [1612]" strokeweight="1.5pt"/>
          </w:pict>
        </mc:Fallback>
      </mc:AlternateContent>
    </w:r>
  </w:p>
  <w:p w14:paraId="48F69DBA" w14:textId="77777777" w:rsidR="00345EED" w:rsidRDefault="00345EED" w:rsidP="00345EED">
    <w:pPr>
      <w:pStyle w:val="Footer"/>
    </w:pPr>
  </w:p>
  <w:p w14:paraId="380DCA21" w14:textId="77777777" w:rsidR="00345EED" w:rsidRDefault="00345EED" w:rsidP="00345EED">
    <w:pPr>
      <w:pStyle w:val="Footer"/>
    </w:pPr>
  </w:p>
  <w:p w14:paraId="4B61D024" w14:textId="77777777" w:rsidR="00550B80" w:rsidRDefault="00550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3A61" w14:textId="77777777" w:rsidR="00130F11" w:rsidRDefault="00130F11" w:rsidP="006B0CBB">
      <w:pPr>
        <w:spacing w:after="0" w:line="240" w:lineRule="auto"/>
      </w:pPr>
      <w:r>
        <w:separator/>
      </w:r>
    </w:p>
  </w:footnote>
  <w:footnote w:type="continuationSeparator" w:id="0">
    <w:p w14:paraId="7EA97539" w14:textId="77777777" w:rsidR="00130F11" w:rsidRDefault="00130F11" w:rsidP="006B0CBB">
      <w:pPr>
        <w:spacing w:after="0" w:line="240" w:lineRule="auto"/>
      </w:pPr>
      <w:r>
        <w:continuationSeparator/>
      </w:r>
    </w:p>
  </w:footnote>
  <w:footnote w:type="continuationNotice" w:id="1">
    <w:p w14:paraId="46A34406" w14:textId="77777777" w:rsidR="00130F11" w:rsidRDefault="00130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2456" w14:textId="3B432F62" w:rsidR="009E33C6" w:rsidRDefault="009E33C6">
    <w:pPr>
      <w:pStyle w:val="Header"/>
    </w:pPr>
  </w:p>
  <w:p w14:paraId="49C1B2B2" w14:textId="77777777" w:rsidR="009E33C6" w:rsidRDefault="009E3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4B27" w14:textId="42D20271" w:rsidR="009E33C6" w:rsidRDefault="009E33C6" w:rsidP="009E33C6">
    <w:pPr>
      <w:pStyle w:val="Header"/>
      <w:jc w:val="center"/>
    </w:pPr>
    <w:r>
      <w:rPr>
        <w:noProof/>
      </w:rPr>
      <w:drawing>
        <wp:inline distT="0" distB="0" distL="0" distR="0" wp14:anchorId="3D156AA7" wp14:editId="492BB366">
          <wp:extent cx="766763" cy="781050"/>
          <wp:effectExtent l="0" t="0" r="0" b="0"/>
          <wp:docPr id="9" name="Picture 9" descr="Montana Board of Crime Contr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CC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026" cy="80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48764" w14:textId="77777777" w:rsidR="0011701B" w:rsidRDefault="0011701B" w:rsidP="009E33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B3C"/>
    <w:multiLevelType w:val="hybridMultilevel"/>
    <w:tmpl w:val="A4DE4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47B0A"/>
    <w:multiLevelType w:val="hybridMultilevel"/>
    <w:tmpl w:val="2D961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E6F4F"/>
    <w:multiLevelType w:val="hybridMultilevel"/>
    <w:tmpl w:val="FD3CA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D295C"/>
    <w:multiLevelType w:val="hybridMultilevel"/>
    <w:tmpl w:val="741CE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A0DB4"/>
    <w:multiLevelType w:val="hybridMultilevel"/>
    <w:tmpl w:val="8EC8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2008"/>
    <w:multiLevelType w:val="hybridMultilevel"/>
    <w:tmpl w:val="8CEA5AF8"/>
    <w:lvl w:ilvl="0" w:tplc="56AA348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AE36A0"/>
    <w:multiLevelType w:val="hybridMultilevel"/>
    <w:tmpl w:val="A9D2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98"/>
    <w:multiLevelType w:val="hybridMultilevel"/>
    <w:tmpl w:val="3FFE66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A0B04"/>
    <w:multiLevelType w:val="hybridMultilevel"/>
    <w:tmpl w:val="3BE678F0"/>
    <w:lvl w:ilvl="0" w:tplc="83028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8315E"/>
    <w:multiLevelType w:val="hybridMultilevel"/>
    <w:tmpl w:val="2946C6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940AF"/>
    <w:multiLevelType w:val="hybridMultilevel"/>
    <w:tmpl w:val="5AF29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C2CB5"/>
    <w:multiLevelType w:val="hybridMultilevel"/>
    <w:tmpl w:val="C256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2747D"/>
    <w:multiLevelType w:val="hybridMultilevel"/>
    <w:tmpl w:val="5294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F3248"/>
    <w:multiLevelType w:val="hybridMultilevel"/>
    <w:tmpl w:val="74FEC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3D9"/>
    <w:multiLevelType w:val="hybridMultilevel"/>
    <w:tmpl w:val="A1C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F7429"/>
    <w:multiLevelType w:val="hybridMultilevel"/>
    <w:tmpl w:val="36C0B0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55BA0"/>
    <w:multiLevelType w:val="hybridMultilevel"/>
    <w:tmpl w:val="BD5C165C"/>
    <w:lvl w:ilvl="0" w:tplc="D714B8CA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A589A"/>
    <w:multiLevelType w:val="hybridMultilevel"/>
    <w:tmpl w:val="B696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644E"/>
    <w:multiLevelType w:val="hybridMultilevel"/>
    <w:tmpl w:val="90C0B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733FD"/>
    <w:multiLevelType w:val="hybridMultilevel"/>
    <w:tmpl w:val="3C167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70FC"/>
    <w:multiLevelType w:val="hybridMultilevel"/>
    <w:tmpl w:val="2D961CE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71FB6B9C"/>
    <w:multiLevelType w:val="hybridMultilevel"/>
    <w:tmpl w:val="C68CA2F2"/>
    <w:lvl w:ilvl="0" w:tplc="9FA27022">
      <w:start w:val="1"/>
      <w:numFmt w:val="bullet"/>
      <w:pStyle w:val="NormalBullet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E5A161A">
      <w:start w:val="1"/>
      <w:numFmt w:val="bullet"/>
      <w:pStyle w:val="Quotedlis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67A4"/>
    <w:multiLevelType w:val="hybridMultilevel"/>
    <w:tmpl w:val="8B0EF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0BDB"/>
    <w:multiLevelType w:val="hybridMultilevel"/>
    <w:tmpl w:val="126AE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22"/>
  </w:num>
  <w:num w:numId="5">
    <w:abstractNumId w:val="12"/>
  </w:num>
  <w:num w:numId="6">
    <w:abstractNumId w:val="3"/>
  </w:num>
  <w:num w:numId="7">
    <w:abstractNumId w:val="17"/>
  </w:num>
  <w:num w:numId="8">
    <w:abstractNumId w:val="6"/>
  </w:num>
  <w:num w:numId="9">
    <w:abstractNumId w:val="23"/>
  </w:num>
  <w:num w:numId="10">
    <w:abstractNumId w:val="18"/>
  </w:num>
  <w:num w:numId="11">
    <w:abstractNumId w:val="11"/>
  </w:num>
  <w:num w:numId="12">
    <w:abstractNumId w:val="0"/>
  </w:num>
  <w:num w:numId="13">
    <w:abstractNumId w:val="19"/>
  </w:num>
  <w:num w:numId="14">
    <w:abstractNumId w:val="8"/>
  </w:num>
  <w:num w:numId="15">
    <w:abstractNumId w:val="10"/>
  </w:num>
  <w:num w:numId="16">
    <w:abstractNumId w:val="9"/>
  </w:num>
  <w:num w:numId="17">
    <w:abstractNumId w:val="15"/>
  </w:num>
  <w:num w:numId="18">
    <w:abstractNumId w:val="2"/>
  </w:num>
  <w:num w:numId="19">
    <w:abstractNumId w:val="7"/>
  </w:num>
  <w:num w:numId="20">
    <w:abstractNumId w:val="13"/>
  </w:num>
  <w:num w:numId="21">
    <w:abstractNumId w:val="21"/>
  </w:num>
  <w:num w:numId="22">
    <w:abstractNumId w:val="16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A9"/>
    <w:rsid w:val="00013D6F"/>
    <w:rsid w:val="00071E84"/>
    <w:rsid w:val="00072811"/>
    <w:rsid w:val="001015B0"/>
    <w:rsid w:val="0011701B"/>
    <w:rsid w:val="00122A58"/>
    <w:rsid w:val="00124043"/>
    <w:rsid w:val="00130F11"/>
    <w:rsid w:val="00140D7A"/>
    <w:rsid w:val="00154F4C"/>
    <w:rsid w:val="001613FD"/>
    <w:rsid w:val="00171D6F"/>
    <w:rsid w:val="001734EA"/>
    <w:rsid w:val="00175217"/>
    <w:rsid w:val="00190F45"/>
    <w:rsid w:val="00194912"/>
    <w:rsid w:val="001A3E6F"/>
    <w:rsid w:val="001C0962"/>
    <w:rsid w:val="001E7EE2"/>
    <w:rsid w:val="001F2CA5"/>
    <w:rsid w:val="002A5612"/>
    <w:rsid w:val="002D162E"/>
    <w:rsid w:val="002D479D"/>
    <w:rsid w:val="002D4D53"/>
    <w:rsid w:val="00342386"/>
    <w:rsid w:val="00345EED"/>
    <w:rsid w:val="00352026"/>
    <w:rsid w:val="003672DF"/>
    <w:rsid w:val="00385586"/>
    <w:rsid w:val="00394ECA"/>
    <w:rsid w:val="003A57B6"/>
    <w:rsid w:val="003B1471"/>
    <w:rsid w:val="003B6263"/>
    <w:rsid w:val="003B7D6E"/>
    <w:rsid w:val="00447995"/>
    <w:rsid w:val="00477930"/>
    <w:rsid w:val="00486A3D"/>
    <w:rsid w:val="004A2E80"/>
    <w:rsid w:val="004C4801"/>
    <w:rsid w:val="0050168D"/>
    <w:rsid w:val="005239E3"/>
    <w:rsid w:val="00550B80"/>
    <w:rsid w:val="00571AEC"/>
    <w:rsid w:val="006273A9"/>
    <w:rsid w:val="006304C4"/>
    <w:rsid w:val="006A0A53"/>
    <w:rsid w:val="006B0520"/>
    <w:rsid w:val="006B0CBB"/>
    <w:rsid w:val="0070169E"/>
    <w:rsid w:val="00701839"/>
    <w:rsid w:val="0070692E"/>
    <w:rsid w:val="0072794B"/>
    <w:rsid w:val="0073658D"/>
    <w:rsid w:val="007E77C0"/>
    <w:rsid w:val="00863F8A"/>
    <w:rsid w:val="008712F7"/>
    <w:rsid w:val="00877DF7"/>
    <w:rsid w:val="008B293A"/>
    <w:rsid w:val="008E057A"/>
    <w:rsid w:val="008F7632"/>
    <w:rsid w:val="0090083A"/>
    <w:rsid w:val="00930713"/>
    <w:rsid w:val="0099428F"/>
    <w:rsid w:val="009E0298"/>
    <w:rsid w:val="009E33C6"/>
    <w:rsid w:val="00A27A44"/>
    <w:rsid w:val="00A54500"/>
    <w:rsid w:val="00A77A56"/>
    <w:rsid w:val="00A841D7"/>
    <w:rsid w:val="00A93279"/>
    <w:rsid w:val="00A937A9"/>
    <w:rsid w:val="00AE2580"/>
    <w:rsid w:val="00AE2CFF"/>
    <w:rsid w:val="00B0493F"/>
    <w:rsid w:val="00B521AC"/>
    <w:rsid w:val="00B60A17"/>
    <w:rsid w:val="00B95A8D"/>
    <w:rsid w:val="00BB07FA"/>
    <w:rsid w:val="00BE2450"/>
    <w:rsid w:val="00C3009F"/>
    <w:rsid w:val="00C32577"/>
    <w:rsid w:val="00C576BF"/>
    <w:rsid w:val="00C8246F"/>
    <w:rsid w:val="00CC0BBF"/>
    <w:rsid w:val="00CC7848"/>
    <w:rsid w:val="00CF7E09"/>
    <w:rsid w:val="00D051F2"/>
    <w:rsid w:val="00D10719"/>
    <w:rsid w:val="00D10728"/>
    <w:rsid w:val="00D1381B"/>
    <w:rsid w:val="00D2373C"/>
    <w:rsid w:val="00D326A8"/>
    <w:rsid w:val="00D37D9B"/>
    <w:rsid w:val="00DB198B"/>
    <w:rsid w:val="00DB6F2B"/>
    <w:rsid w:val="00E27245"/>
    <w:rsid w:val="00E7010B"/>
    <w:rsid w:val="00E70AED"/>
    <w:rsid w:val="00E76EB9"/>
    <w:rsid w:val="00E85B43"/>
    <w:rsid w:val="00EA0BA3"/>
    <w:rsid w:val="00EA2F7F"/>
    <w:rsid w:val="00EB27CA"/>
    <w:rsid w:val="00EB484C"/>
    <w:rsid w:val="00ED58FD"/>
    <w:rsid w:val="00ED6445"/>
    <w:rsid w:val="00EE6A73"/>
    <w:rsid w:val="00F2077D"/>
    <w:rsid w:val="00F31D21"/>
    <w:rsid w:val="00F91DA9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D6E0C1"/>
  <w15:chartTrackingRefBased/>
  <w15:docId w15:val="{706D58EA-F847-454A-9770-1437B65E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7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73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BB"/>
  </w:style>
  <w:style w:type="paragraph" w:styleId="Footer">
    <w:name w:val="footer"/>
    <w:basedOn w:val="Normal"/>
    <w:link w:val="FooterChar"/>
    <w:uiPriority w:val="99"/>
    <w:unhideWhenUsed/>
    <w:rsid w:val="006B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BB"/>
  </w:style>
  <w:style w:type="paragraph" w:styleId="BalloonText">
    <w:name w:val="Balloon Text"/>
    <w:basedOn w:val="Normal"/>
    <w:link w:val="BalloonTextChar"/>
    <w:uiPriority w:val="99"/>
    <w:semiHidden/>
    <w:unhideWhenUsed/>
    <w:rsid w:val="00F9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1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1F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7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E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5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5B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NRHeading1">
    <w:name w:val="TNR Heading 1"/>
    <w:basedOn w:val="Heading1"/>
    <w:qFormat/>
    <w:rsid w:val="00E85B43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930"/>
    <w:rPr>
      <w:color w:val="800080" w:themeColor="followedHyperlink"/>
      <w:u w:val="single"/>
    </w:rPr>
  </w:style>
  <w:style w:type="paragraph" w:customStyle="1" w:styleId="CalibriTitle">
    <w:name w:val="Calibri Title"/>
    <w:basedOn w:val="Title"/>
    <w:qFormat/>
    <w:rsid w:val="009E33C6"/>
    <w:rPr>
      <w:rFonts w:ascii="Calibri" w:hAnsi="Calibri"/>
      <w:b/>
      <w:color w:val="auto"/>
      <w:sz w:val="28"/>
    </w:rPr>
  </w:style>
  <w:style w:type="table" w:styleId="TableGrid">
    <w:name w:val="Table Grid"/>
    <w:basedOn w:val="TableNormal"/>
    <w:uiPriority w:val="59"/>
    <w:rsid w:val="009E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NoSpacing">
    <w:name w:val="Calibri No Spacing"/>
    <w:basedOn w:val="NoSpacing"/>
    <w:qFormat/>
    <w:rsid w:val="009E33C6"/>
    <w:rPr>
      <w:rFonts w:ascii="Calibri" w:eastAsia="Times New Roman" w:hAnsi="Calibri" w:cs="Times New Roman"/>
      <w:color w:val="000000"/>
      <w:kern w:val="28"/>
      <w:sz w:val="24"/>
      <w:szCs w:val="20"/>
    </w:rPr>
  </w:style>
  <w:style w:type="paragraph" w:styleId="NoSpacing">
    <w:name w:val="No Spacing"/>
    <w:uiPriority w:val="1"/>
    <w:qFormat/>
    <w:rsid w:val="009E33C6"/>
    <w:pPr>
      <w:spacing w:after="0" w:line="240" w:lineRule="auto"/>
    </w:pPr>
    <w:rPr>
      <w:color w:val="000000" w:themeColor="text1"/>
    </w:rPr>
  </w:style>
  <w:style w:type="paragraph" w:customStyle="1" w:styleId="CalibriHeading1">
    <w:name w:val="Calibri Heading 1"/>
    <w:basedOn w:val="TNRHeading1"/>
    <w:qFormat/>
    <w:rsid w:val="009E33C6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9E3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alibriHeading2">
    <w:name w:val="Calibri Heading 2"/>
    <w:basedOn w:val="Heading2"/>
    <w:qFormat/>
    <w:rsid w:val="009E33C6"/>
    <w:pPr>
      <w:spacing w:before="0" w:line="240" w:lineRule="auto"/>
    </w:pPr>
    <w:rPr>
      <w:rFonts w:ascii="Calibri" w:hAnsi="Calibri"/>
      <w:b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33C6"/>
    <w:rPr>
      <w:color w:val="605E5C"/>
      <w:shd w:val="clear" w:color="auto" w:fill="E1DFDD"/>
    </w:rPr>
  </w:style>
  <w:style w:type="paragraph" w:customStyle="1" w:styleId="Quotedlist">
    <w:name w:val="Quoted list"/>
    <w:basedOn w:val="Normal"/>
    <w:rsid w:val="008712F7"/>
    <w:pPr>
      <w:numPr>
        <w:ilvl w:val="1"/>
        <w:numId w:val="21"/>
      </w:numPr>
      <w:spacing w:after="120" w:line="252" w:lineRule="auto"/>
      <w:ind w:left="1440"/>
      <w:contextualSpacing/>
    </w:pPr>
    <w:rPr>
      <w:rFonts w:ascii="Times New Roman" w:hAnsi="Times New Roman" w:cs="Times New Roman"/>
      <w:color w:val="auto"/>
    </w:rPr>
  </w:style>
  <w:style w:type="paragraph" w:customStyle="1" w:styleId="NormalBullet0">
    <w:name w:val="Normal Bullet"/>
    <w:basedOn w:val="Normal"/>
    <w:rsid w:val="008712F7"/>
    <w:pPr>
      <w:numPr>
        <w:numId w:val="21"/>
      </w:numPr>
      <w:spacing w:after="120" w:line="252" w:lineRule="auto"/>
      <w:contextualSpacing/>
    </w:pPr>
    <w:rPr>
      <w:rFonts w:ascii="Georgia" w:hAnsi="Georgia" w:cs="Calibri"/>
      <w:color w:val="auto"/>
    </w:rPr>
  </w:style>
  <w:style w:type="paragraph" w:customStyle="1" w:styleId="Normalbullet">
    <w:name w:val="Normal bullet"/>
    <w:basedOn w:val="Normal"/>
    <w:rsid w:val="008712F7"/>
    <w:pPr>
      <w:numPr>
        <w:numId w:val="22"/>
      </w:numPr>
      <w:spacing w:after="0" w:line="252" w:lineRule="auto"/>
      <w:contextualSpacing/>
    </w:pPr>
    <w:rPr>
      <w:rFonts w:ascii="Calibri" w:hAnsi="Calibri" w:cs="Calibri"/>
      <w:color w:val="auto"/>
    </w:rPr>
  </w:style>
  <w:style w:type="paragraph" w:styleId="Revision">
    <w:name w:val="Revision"/>
    <w:hidden/>
    <w:uiPriority w:val="99"/>
    <w:semiHidden/>
    <w:rsid w:val="00130F11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cc.mt.gov/_docs/Working-Together/OCR-Training/Example-OCRTrainingCer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jp.gov/program/civil-rights/video-training-grantees/overview" TargetMode="External"/><Relationship Id="rId14" Type="http://schemas.openxmlformats.org/officeDocument/2006/relationships/hyperlink" Target="http://mbcc.mt.gov/Portals/130/Working%20Together/OCR%20Training/OVW_OCRTrai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F2F056E814B19A3E5F4686D19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03B8-0286-4597-80C2-E9EC26860B02}"/>
      </w:docPartPr>
      <w:docPartBody>
        <w:p w:rsidR="001C27F1" w:rsidRDefault="00FA5791" w:rsidP="00FA5791">
          <w:pPr>
            <w:pStyle w:val="B3EF2F056E814B19A3E5F4686D19B17B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2B1C81A0C4D168CC704DE1C9B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4D18-3154-4B2A-8F01-2A6F5BE3ABAA}"/>
      </w:docPartPr>
      <w:docPartBody>
        <w:p w:rsidR="001C27F1" w:rsidRDefault="00FA5791" w:rsidP="00FA5791">
          <w:pPr>
            <w:pStyle w:val="8E92B1C81A0C4D168CC704DE1C9BE3D5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A203F2E444F6A8AB2A65FA5A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81D5-C4F3-4B6D-9E39-291D3F302DBC}"/>
      </w:docPartPr>
      <w:docPartBody>
        <w:p w:rsidR="00CD77E1" w:rsidRDefault="00EF6157" w:rsidP="00EF6157">
          <w:pPr>
            <w:pStyle w:val="943FA203F2E444F6A8AB2A65FA5A8C36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FCC42E21346DF97C2CC093EE3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D62C-D563-4941-9D36-956008CEBB6F}"/>
      </w:docPartPr>
      <w:docPartBody>
        <w:p w:rsidR="00CD77E1" w:rsidRDefault="00EF6157" w:rsidP="00EF6157">
          <w:pPr>
            <w:pStyle w:val="AA7FCC42E21346DF97C2CC093EE3B022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98EB3441E48A3B0AB0200F049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9C30-9AAB-4DA3-982E-74133777D260}"/>
      </w:docPartPr>
      <w:docPartBody>
        <w:p w:rsidR="00AA4145" w:rsidRDefault="00CD77E1" w:rsidP="00CD77E1">
          <w:pPr>
            <w:pStyle w:val="D1E98EB3441E48A3B0AB0200F0497BF4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AB444A102445DB9FA56E22D57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C1E7-3EC9-401F-A3EB-07361C1D6C44}"/>
      </w:docPartPr>
      <w:docPartBody>
        <w:p w:rsidR="00AA4145" w:rsidRDefault="00CD77E1" w:rsidP="00CD77E1">
          <w:pPr>
            <w:pStyle w:val="052AB444A102445DB9FA56E22D57E9B9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68"/>
    <w:rsid w:val="000E4018"/>
    <w:rsid w:val="001C27F1"/>
    <w:rsid w:val="002158C4"/>
    <w:rsid w:val="003A4820"/>
    <w:rsid w:val="00452372"/>
    <w:rsid w:val="00521C03"/>
    <w:rsid w:val="005C790A"/>
    <w:rsid w:val="00611668"/>
    <w:rsid w:val="00686524"/>
    <w:rsid w:val="00AA4145"/>
    <w:rsid w:val="00B05311"/>
    <w:rsid w:val="00B643FD"/>
    <w:rsid w:val="00BC2E06"/>
    <w:rsid w:val="00BC6A3A"/>
    <w:rsid w:val="00CD77E1"/>
    <w:rsid w:val="00EF6157"/>
    <w:rsid w:val="00FA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7E1"/>
    <w:rPr>
      <w:color w:val="808080"/>
    </w:rPr>
  </w:style>
  <w:style w:type="paragraph" w:customStyle="1" w:styleId="0717A612738345F990B6F94DF26E9EA7">
    <w:name w:val="0717A612738345F990B6F94DF26E9EA7"/>
    <w:rsid w:val="00611668"/>
  </w:style>
  <w:style w:type="paragraph" w:customStyle="1" w:styleId="7120A2D4F6FB4717ADD21B3272CD0B7B">
    <w:name w:val="7120A2D4F6FB4717ADD21B3272CD0B7B"/>
    <w:rsid w:val="00611668"/>
  </w:style>
  <w:style w:type="paragraph" w:customStyle="1" w:styleId="9CCF3F7C00674883B9AF91ECC60E032B">
    <w:name w:val="9CCF3F7C00674883B9AF91ECC60E032B"/>
    <w:rsid w:val="00611668"/>
  </w:style>
  <w:style w:type="paragraph" w:customStyle="1" w:styleId="98950E723C7849B38F0B901567048C2A">
    <w:name w:val="98950E723C7849B38F0B901567048C2A"/>
    <w:rsid w:val="00611668"/>
  </w:style>
  <w:style w:type="paragraph" w:customStyle="1" w:styleId="509B3727B5AF4E11B04D1C0462270B20">
    <w:name w:val="509B3727B5AF4E11B04D1C0462270B20"/>
    <w:rsid w:val="00611668"/>
  </w:style>
  <w:style w:type="paragraph" w:customStyle="1" w:styleId="2ACA0907C5D44737A3B4B134C5BC129F">
    <w:name w:val="2ACA0907C5D44737A3B4B134C5BC129F"/>
    <w:rsid w:val="00611668"/>
  </w:style>
  <w:style w:type="paragraph" w:customStyle="1" w:styleId="BDA7DC81D0784430A207F883FC8405D6">
    <w:name w:val="BDA7DC81D0784430A207F883FC8405D6"/>
    <w:rsid w:val="00611668"/>
  </w:style>
  <w:style w:type="paragraph" w:customStyle="1" w:styleId="AA073D06695F49F5A3B36AD9403B30C9">
    <w:name w:val="AA073D06695F49F5A3B36AD9403B30C9"/>
    <w:rsid w:val="00611668"/>
  </w:style>
  <w:style w:type="paragraph" w:customStyle="1" w:styleId="58545D00C61445B1A4A4D448FE2605B9">
    <w:name w:val="58545D00C61445B1A4A4D448FE2605B9"/>
    <w:rsid w:val="00611668"/>
  </w:style>
  <w:style w:type="paragraph" w:customStyle="1" w:styleId="9BA3702CED304AE6BFB854AB16DFC5A1">
    <w:name w:val="9BA3702CED304AE6BFB854AB16DFC5A1"/>
    <w:rsid w:val="00611668"/>
  </w:style>
  <w:style w:type="paragraph" w:customStyle="1" w:styleId="258A2EE8E38E4CC384875AAC9ABE27B4">
    <w:name w:val="258A2EE8E38E4CC384875AAC9ABE27B4"/>
    <w:rsid w:val="00611668"/>
  </w:style>
  <w:style w:type="paragraph" w:customStyle="1" w:styleId="03423B6A88ED4867A04EAB252168D42D">
    <w:name w:val="03423B6A88ED4867A04EAB252168D42D"/>
    <w:rsid w:val="00611668"/>
  </w:style>
  <w:style w:type="paragraph" w:customStyle="1" w:styleId="45D0FEFD8A9B47D89475CAD5B8299E1D">
    <w:name w:val="45D0FEFD8A9B47D89475CAD5B8299E1D"/>
    <w:rsid w:val="00611668"/>
  </w:style>
  <w:style w:type="paragraph" w:customStyle="1" w:styleId="B845196523DA4C29AD987CB1EB40C18C">
    <w:name w:val="B845196523DA4C29AD987CB1EB40C18C"/>
    <w:rsid w:val="00611668"/>
  </w:style>
  <w:style w:type="paragraph" w:customStyle="1" w:styleId="1E94AD551AC7450CBFF4B7564D4B9C3C">
    <w:name w:val="1E94AD551AC7450CBFF4B7564D4B9C3C"/>
    <w:rsid w:val="00611668"/>
  </w:style>
  <w:style w:type="paragraph" w:customStyle="1" w:styleId="CB557DBD594B48E7BB1B69EA3CEA6A88">
    <w:name w:val="CB557DBD594B48E7BB1B69EA3CEA6A88"/>
    <w:rsid w:val="00611668"/>
  </w:style>
  <w:style w:type="paragraph" w:customStyle="1" w:styleId="39CEE1DB6B7641718E019CFD7017092A">
    <w:name w:val="39CEE1DB6B7641718E019CFD7017092A"/>
    <w:rsid w:val="00611668"/>
  </w:style>
  <w:style w:type="paragraph" w:customStyle="1" w:styleId="2E1827F5CCDE4008889CBA06203F82DC">
    <w:name w:val="2E1827F5CCDE4008889CBA06203F82DC"/>
    <w:rsid w:val="00FA5791"/>
  </w:style>
  <w:style w:type="paragraph" w:customStyle="1" w:styleId="B3EF2F056E814B19A3E5F4686D19B17B">
    <w:name w:val="B3EF2F056E814B19A3E5F4686D19B17B"/>
    <w:rsid w:val="00FA5791"/>
  </w:style>
  <w:style w:type="paragraph" w:customStyle="1" w:styleId="FE90FB4525FA4D1EABA13D132E9BE8A5">
    <w:name w:val="FE90FB4525FA4D1EABA13D132E9BE8A5"/>
    <w:rsid w:val="00FA5791"/>
  </w:style>
  <w:style w:type="paragraph" w:customStyle="1" w:styleId="C104EB532C924F98BC53556DA5A547B3">
    <w:name w:val="C104EB532C924F98BC53556DA5A547B3"/>
    <w:rsid w:val="00FA5791"/>
  </w:style>
  <w:style w:type="paragraph" w:customStyle="1" w:styleId="3E7917C3A52D4698A2C361C6E8BB6D04">
    <w:name w:val="3E7917C3A52D4698A2C361C6E8BB6D04"/>
    <w:rsid w:val="00FA5791"/>
  </w:style>
  <w:style w:type="paragraph" w:customStyle="1" w:styleId="7E93BF41A2C64CC792460A2AC7695E19">
    <w:name w:val="7E93BF41A2C64CC792460A2AC7695E19"/>
    <w:rsid w:val="00FA5791"/>
  </w:style>
  <w:style w:type="paragraph" w:customStyle="1" w:styleId="21471607DB034FE888C35EB092DB7224">
    <w:name w:val="21471607DB034FE888C35EB092DB7224"/>
    <w:rsid w:val="00FA5791"/>
  </w:style>
  <w:style w:type="paragraph" w:customStyle="1" w:styleId="65ADB020E1894A1C8C34248022DEF127">
    <w:name w:val="65ADB020E1894A1C8C34248022DEF127"/>
    <w:rsid w:val="00FA5791"/>
  </w:style>
  <w:style w:type="paragraph" w:customStyle="1" w:styleId="F23077BAC0D8497495EAAF47533F4008">
    <w:name w:val="F23077BAC0D8497495EAAF47533F4008"/>
    <w:rsid w:val="00FA5791"/>
  </w:style>
  <w:style w:type="paragraph" w:customStyle="1" w:styleId="D29BEDB73FBD481D99F8EFD366C2AEA6">
    <w:name w:val="D29BEDB73FBD481D99F8EFD366C2AEA6"/>
    <w:rsid w:val="00FA5791"/>
  </w:style>
  <w:style w:type="paragraph" w:customStyle="1" w:styleId="93E7230E3B3F411181C390E7E2551541">
    <w:name w:val="93E7230E3B3F411181C390E7E2551541"/>
    <w:rsid w:val="00FA5791"/>
  </w:style>
  <w:style w:type="paragraph" w:customStyle="1" w:styleId="8E92B1C81A0C4D168CC704DE1C9BE3D5">
    <w:name w:val="8E92B1C81A0C4D168CC704DE1C9BE3D5"/>
    <w:rsid w:val="00FA5791"/>
  </w:style>
  <w:style w:type="paragraph" w:customStyle="1" w:styleId="20E6F0AD2D664BCBAA7C1CE93158C656">
    <w:name w:val="20E6F0AD2D664BCBAA7C1CE93158C656"/>
    <w:rsid w:val="00BC6A3A"/>
  </w:style>
  <w:style w:type="paragraph" w:customStyle="1" w:styleId="3A9D7AA5644346F892109DA461A4E050">
    <w:name w:val="3A9D7AA5644346F892109DA461A4E050"/>
    <w:rsid w:val="00BC6A3A"/>
  </w:style>
  <w:style w:type="paragraph" w:customStyle="1" w:styleId="D2CC441EB6134F8598043FAF5C2EB380">
    <w:name w:val="D2CC441EB6134F8598043FAF5C2EB380"/>
    <w:rsid w:val="00BC6A3A"/>
  </w:style>
  <w:style w:type="paragraph" w:customStyle="1" w:styleId="A0A059F83BAE4513A9B46E93915F9382">
    <w:name w:val="A0A059F83BAE4513A9B46E93915F9382"/>
    <w:rsid w:val="00BC6A3A"/>
  </w:style>
  <w:style w:type="paragraph" w:customStyle="1" w:styleId="9FE38A30ADA349DBA8C4508468E15F05">
    <w:name w:val="9FE38A30ADA349DBA8C4508468E15F05"/>
    <w:rsid w:val="00BC6A3A"/>
  </w:style>
  <w:style w:type="paragraph" w:customStyle="1" w:styleId="F17EBB05F1F24CD5B2E19FC18B4A788F">
    <w:name w:val="F17EBB05F1F24CD5B2E19FC18B4A788F"/>
    <w:rsid w:val="00BC6A3A"/>
  </w:style>
  <w:style w:type="paragraph" w:customStyle="1" w:styleId="392401AAD9664F5581FBD0345724B345">
    <w:name w:val="392401AAD9664F5581FBD0345724B345"/>
    <w:rsid w:val="00BC6A3A"/>
  </w:style>
  <w:style w:type="paragraph" w:customStyle="1" w:styleId="5A7D6B5CF2234F67A84B383613070C38">
    <w:name w:val="5A7D6B5CF2234F67A84B383613070C38"/>
    <w:rsid w:val="00BC6A3A"/>
  </w:style>
  <w:style w:type="paragraph" w:customStyle="1" w:styleId="E552F84229FE45FC8990BB7860F44724">
    <w:name w:val="E552F84229FE45FC8990BB7860F44724"/>
    <w:rsid w:val="00BC6A3A"/>
  </w:style>
  <w:style w:type="paragraph" w:customStyle="1" w:styleId="A0672B3FE4574A3ABDDD22CD9CE0FAA0">
    <w:name w:val="A0672B3FE4574A3ABDDD22CD9CE0FAA0"/>
    <w:rsid w:val="00BC6A3A"/>
  </w:style>
  <w:style w:type="paragraph" w:customStyle="1" w:styleId="623BA99D966641A89AA988BCA268468D">
    <w:name w:val="623BA99D966641A89AA988BCA268468D"/>
    <w:rsid w:val="00BC6A3A"/>
  </w:style>
  <w:style w:type="paragraph" w:customStyle="1" w:styleId="1B2C78C11D7548C99650E8C704482412">
    <w:name w:val="1B2C78C11D7548C99650E8C704482412"/>
    <w:rsid w:val="00BC6A3A"/>
  </w:style>
  <w:style w:type="paragraph" w:customStyle="1" w:styleId="9E2F44A1F5BC471DB91410384DEC7856">
    <w:name w:val="9E2F44A1F5BC471DB91410384DEC7856"/>
    <w:rsid w:val="00BC6A3A"/>
  </w:style>
  <w:style w:type="paragraph" w:customStyle="1" w:styleId="3B3E125C85A14B28AADDE8C30495BC26">
    <w:name w:val="3B3E125C85A14B28AADDE8C30495BC26"/>
    <w:rsid w:val="00BC6A3A"/>
  </w:style>
  <w:style w:type="paragraph" w:customStyle="1" w:styleId="AEFF3A0A83D9458587ECEC6EBD652A67">
    <w:name w:val="AEFF3A0A83D9458587ECEC6EBD652A67"/>
    <w:rsid w:val="00BC6A3A"/>
  </w:style>
  <w:style w:type="paragraph" w:customStyle="1" w:styleId="A2161F43E33E4CA8A981F48098E1FAA8">
    <w:name w:val="A2161F43E33E4CA8A981F48098E1FAA8"/>
    <w:rsid w:val="00BC6A3A"/>
  </w:style>
  <w:style w:type="paragraph" w:customStyle="1" w:styleId="664BE6CF156841EF92260F962887A593">
    <w:name w:val="664BE6CF156841EF92260F962887A593"/>
    <w:rsid w:val="00BC6A3A"/>
  </w:style>
  <w:style w:type="paragraph" w:customStyle="1" w:styleId="307280860E8940859F80258697FC1229">
    <w:name w:val="307280860E8940859F80258697FC1229"/>
    <w:rsid w:val="00BC6A3A"/>
  </w:style>
  <w:style w:type="paragraph" w:customStyle="1" w:styleId="0A226507EFA346BDB5AFDD65D6306138">
    <w:name w:val="0A226507EFA346BDB5AFDD65D6306138"/>
    <w:rsid w:val="00BC6A3A"/>
  </w:style>
  <w:style w:type="paragraph" w:customStyle="1" w:styleId="AC501A1CA79F421C99105C8B2A1C3723">
    <w:name w:val="AC501A1CA79F421C99105C8B2A1C3723"/>
    <w:rsid w:val="00BC2E06"/>
  </w:style>
  <w:style w:type="paragraph" w:customStyle="1" w:styleId="9D91802D4A684EFBB94A3E693F78248B">
    <w:name w:val="9D91802D4A684EFBB94A3E693F78248B"/>
    <w:rsid w:val="00BC2E06"/>
  </w:style>
  <w:style w:type="paragraph" w:customStyle="1" w:styleId="2AF5CB3AACDC45919FE1716DDDA5689E">
    <w:name w:val="2AF5CB3AACDC45919FE1716DDDA5689E"/>
    <w:rsid w:val="00BC2E06"/>
  </w:style>
  <w:style w:type="paragraph" w:customStyle="1" w:styleId="02225055399B471DA9B452491C8B79C0">
    <w:name w:val="02225055399B471DA9B452491C8B79C0"/>
    <w:rsid w:val="00BC2E06"/>
  </w:style>
  <w:style w:type="paragraph" w:customStyle="1" w:styleId="678BD0114BD1458C97092F0441D27054">
    <w:name w:val="678BD0114BD1458C97092F0441D27054"/>
    <w:rsid w:val="00BC2E06"/>
  </w:style>
  <w:style w:type="paragraph" w:customStyle="1" w:styleId="C949DD7B3BD14BA98E3E7ECADCF3B46D">
    <w:name w:val="C949DD7B3BD14BA98E3E7ECADCF3B46D"/>
    <w:rsid w:val="00BC2E06"/>
  </w:style>
  <w:style w:type="paragraph" w:customStyle="1" w:styleId="3E13E19B352D4DE08AF7FC78E584790E">
    <w:name w:val="3E13E19B352D4DE08AF7FC78E584790E"/>
    <w:rsid w:val="00BC2E06"/>
  </w:style>
  <w:style w:type="paragraph" w:customStyle="1" w:styleId="9D1ECA8E2D824703B671F9F407FF3764">
    <w:name w:val="9D1ECA8E2D824703B671F9F407FF3764"/>
    <w:rsid w:val="00BC2E06"/>
  </w:style>
  <w:style w:type="paragraph" w:customStyle="1" w:styleId="077DA410C0554D9EB326803E91ECFE53">
    <w:name w:val="077DA410C0554D9EB326803E91ECFE53"/>
    <w:rsid w:val="00BC2E06"/>
  </w:style>
  <w:style w:type="paragraph" w:customStyle="1" w:styleId="FC93CEE1CAA9480F800DE3D458779427">
    <w:name w:val="FC93CEE1CAA9480F800DE3D458779427"/>
    <w:rsid w:val="00BC2E06"/>
  </w:style>
  <w:style w:type="paragraph" w:customStyle="1" w:styleId="F75B092A7B874A2F8C6D110B78A416F5">
    <w:name w:val="F75B092A7B874A2F8C6D110B78A416F5"/>
    <w:rsid w:val="00BC2E06"/>
  </w:style>
  <w:style w:type="paragraph" w:customStyle="1" w:styleId="AF77138512064CBA99C6FDCB95F2CEEE">
    <w:name w:val="AF77138512064CBA99C6FDCB95F2CEEE"/>
    <w:rsid w:val="00BC2E06"/>
  </w:style>
  <w:style w:type="paragraph" w:customStyle="1" w:styleId="2638F4E7F86649AFA5E4037D555A8700">
    <w:name w:val="2638F4E7F86649AFA5E4037D555A8700"/>
    <w:rsid w:val="00BC2E06"/>
  </w:style>
  <w:style w:type="paragraph" w:customStyle="1" w:styleId="CBC002EB0C1D4A52B56B1F104D357EDF">
    <w:name w:val="CBC002EB0C1D4A52B56B1F104D357EDF"/>
    <w:rsid w:val="00BC2E06"/>
  </w:style>
  <w:style w:type="paragraph" w:customStyle="1" w:styleId="FD0746DCC94E4524A426EA293D858698">
    <w:name w:val="FD0746DCC94E4524A426EA293D858698"/>
    <w:rsid w:val="00BC2E06"/>
  </w:style>
  <w:style w:type="paragraph" w:customStyle="1" w:styleId="744A6F1B7B18470ABA3FD9A4291279D2">
    <w:name w:val="744A6F1B7B18470ABA3FD9A4291279D2"/>
    <w:rsid w:val="00BC2E06"/>
  </w:style>
  <w:style w:type="paragraph" w:customStyle="1" w:styleId="B7F99D8359454FC38EB268CCFD1B4CB9">
    <w:name w:val="B7F99D8359454FC38EB268CCFD1B4CB9"/>
    <w:rsid w:val="00BC2E06"/>
  </w:style>
  <w:style w:type="paragraph" w:customStyle="1" w:styleId="8A3AC657F28D47EC8F6F0CFC0A1B7BA9">
    <w:name w:val="8A3AC657F28D47EC8F6F0CFC0A1B7BA9"/>
    <w:rsid w:val="00BC2E06"/>
  </w:style>
  <w:style w:type="paragraph" w:customStyle="1" w:styleId="2891F545F370478E96D68CE1FB905AD1">
    <w:name w:val="2891F545F370478E96D68CE1FB905AD1"/>
    <w:rsid w:val="00686524"/>
  </w:style>
  <w:style w:type="paragraph" w:customStyle="1" w:styleId="9C70756DF6D0446A8AED6884AD49A205">
    <w:name w:val="9C70756DF6D0446A8AED6884AD49A205"/>
    <w:rsid w:val="00686524"/>
  </w:style>
  <w:style w:type="paragraph" w:customStyle="1" w:styleId="2C5FBBF23EF840FDA0162E58A4451026">
    <w:name w:val="2C5FBBF23EF840FDA0162E58A4451026"/>
    <w:rsid w:val="00686524"/>
  </w:style>
  <w:style w:type="paragraph" w:customStyle="1" w:styleId="C79878CC099C4DA0B518E981F7A34679">
    <w:name w:val="C79878CC099C4DA0B518E981F7A34679"/>
    <w:rsid w:val="00686524"/>
  </w:style>
  <w:style w:type="paragraph" w:customStyle="1" w:styleId="943FA203F2E444F6A8AB2A65FA5A8C36">
    <w:name w:val="943FA203F2E444F6A8AB2A65FA5A8C36"/>
    <w:rsid w:val="00EF6157"/>
  </w:style>
  <w:style w:type="paragraph" w:customStyle="1" w:styleId="AA7FCC42E21346DF97C2CC093EE3B022">
    <w:name w:val="AA7FCC42E21346DF97C2CC093EE3B022"/>
    <w:rsid w:val="00EF6157"/>
  </w:style>
  <w:style w:type="paragraph" w:customStyle="1" w:styleId="81913280F502443481833C9E67D81A8B">
    <w:name w:val="81913280F502443481833C9E67D81A8B"/>
    <w:rsid w:val="00CD77E1"/>
  </w:style>
  <w:style w:type="paragraph" w:customStyle="1" w:styleId="D1E98EB3441E48A3B0AB0200F0497BF4">
    <w:name w:val="D1E98EB3441E48A3B0AB0200F0497BF4"/>
    <w:rsid w:val="00CD77E1"/>
  </w:style>
  <w:style w:type="paragraph" w:customStyle="1" w:styleId="052AB444A102445DB9FA56E22D57E9B9">
    <w:name w:val="052AB444A102445DB9FA56E22D57E9B9"/>
    <w:rsid w:val="00CD77E1"/>
  </w:style>
  <w:style w:type="paragraph" w:customStyle="1" w:styleId="BCDD83F7BDFF4BD18AE254D539C4A134">
    <w:name w:val="BCDD83F7BDFF4BD18AE254D539C4A134"/>
    <w:rsid w:val="00CD77E1"/>
  </w:style>
  <w:style w:type="paragraph" w:customStyle="1" w:styleId="576EE39971624C64AB563F9C9BEC4E6F">
    <w:name w:val="576EE39971624C64AB563F9C9BEC4E6F"/>
    <w:rsid w:val="00CD77E1"/>
  </w:style>
  <w:style w:type="paragraph" w:customStyle="1" w:styleId="51E19A51FBD14442BB1D5DAA9468A55B">
    <w:name w:val="51E19A51FBD14442BB1D5DAA9468A55B"/>
    <w:rsid w:val="00CD77E1"/>
  </w:style>
  <w:style w:type="paragraph" w:customStyle="1" w:styleId="5E399055A78E4881A810AE26745CC7A9">
    <w:name w:val="5E399055A78E4881A810AE26745CC7A9"/>
    <w:rsid w:val="00CD77E1"/>
  </w:style>
  <w:style w:type="paragraph" w:customStyle="1" w:styleId="D86FC3728657426492E5BC36CCB4F5AA">
    <w:name w:val="D86FC3728657426492E5BC36CCB4F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DB7E-460F-4FE2-BDA4-2B1EEF30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Tina</dc:creator>
  <cp:keywords/>
  <dc:description/>
  <cp:lastModifiedBy>Deily, Jessi</cp:lastModifiedBy>
  <cp:revision>10</cp:revision>
  <cp:lastPrinted>2018-03-28T17:01:00Z</cp:lastPrinted>
  <dcterms:created xsi:type="dcterms:W3CDTF">2021-03-10T18:06:00Z</dcterms:created>
  <dcterms:modified xsi:type="dcterms:W3CDTF">2021-06-28T14:59:00Z</dcterms:modified>
</cp:coreProperties>
</file>